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82583D" w:rsidRDefault="00CB3C97" w:rsidP="000F4FD2">
            <w:pPr>
              <w:pStyle w:val="Sidhuvud"/>
              <w:spacing w:after="360"/>
            </w:pPr>
            <w:r>
              <w:rPr>
                <w:noProof/>
              </w:rPr>
              <w:drawing>
                <wp:anchor distT="0" distB="0" distL="114300" distR="114300" simplePos="0" relativeHeight="251659264" behindDoc="1" locked="0" layoutInCell="1" allowOverlap="1" wp14:anchorId="59400268" wp14:editId="07A9304B">
                  <wp:simplePos x="0" y="0"/>
                  <wp:positionH relativeFrom="margin">
                    <wp:posOffset>27940</wp:posOffset>
                  </wp:positionH>
                  <wp:positionV relativeFrom="paragraph">
                    <wp:posOffset>118110</wp:posOffset>
                  </wp:positionV>
                  <wp:extent cx="1375200" cy="644400"/>
                  <wp:effectExtent l="0" t="0" r="0" b="381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82583D" w:rsidRDefault="00375E69" w:rsidP="00A80BB2">
            <w:pPr>
              <w:pStyle w:val="Sidhuvud"/>
            </w:pPr>
          </w:p>
        </w:tc>
        <w:tc>
          <w:tcPr>
            <w:tcW w:w="3912" w:type="dxa"/>
            <w:gridSpan w:val="2"/>
            <w:vAlign w:val="bottom"/>
          </w:tcPr>
          <w:p w:rsidR="009969B2" w:rsidRPr="0082583D" w:rsidRDefault="007F0749" w:rsidP="00A80BB2">
            <w:pPr>
              <w:pStyle w:val="Sidhuvud"/>
              <w:rPr>
                <w:b/>
                <w:bCs/>
              </w:rPr>
            </w:pPr>
            <w:r w:rsidRPr="0082583D">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B32CF">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82583D" w:rsidRDefault="004F2690" w:rsidP="004F2690">
            <w:pPr>
              <w:pStyle w:val="Tabellinnehll"/>
            </w:pPr>
          </w:p>
        </w:tc>
        <w:tc>
          <w:tcPr>
            <w:tcW w:w="1361" w:type="dxa"/>
          </w:tcPr>
          <w:p w:rsidR="004F2690" w:rsidRPr="0082583D" w:rsidRDefault="004F2690" w:rsidP="004F2690">
            <w:pPr>
              <w:pStyle w:val="Sidhuvudledtext"/>
            </w:pPr>
            <w:r w:rsidRPr="0082583D">
              <w:t>Datum</w:t>
            </w:r>
          </w:p>
          <w:p w:rsidR="004F2690" w:rsidRPr="0082583D" w:rsidRDefault="00103170" w:rsidP="004D66CC">
            <w:pPr>
              <w:pStyle w:val="Sidhuvud"/>
            </w:pPr>
            <w:r w:rsidRPr="0082583D">
              <w:t>20</w:t>
            </w:r>
            <w:r w:rsidR="004D66CC" w:rsidRPr="0082583D">
              <w:t>22</w:t>
            </w:r>
            <w:r w:rsidR="00556181" w:rsidRPr="0082583D">
              <w:t>-</w:t>
            </w:r>
            <w:r w:rsidR="004D66CC" w:rsidRPr="0082583D">
              <w:t>10</w:t>
            </w:r>
            <w:r w:rsidR="00556181" w:rsidRPr="0082583D">
              <w:t>-</w:t>
            </w:r>
            <w:r w:rsidR="004D66CC" w:rsidRPr="0082583D">
              <w:t>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BB32CF" w:rsidRPr="00BD191A">
              <w:t>KS</w:t>
            </w:r>
            <w:r w:rsidR="00BB32CF">
              <w:t xml:space="preserve"> </w:t>
            </w:r>
            <w:r w:rsidR="00BB32CF" w:rsidRPr="00BD191A">
              <w:t>2021-00825</w:t>
            </w:r>
            <w:r w:rsidR="00401ABF">
              <w:t xml:space="preserve"> </w:t>
            </w:r>
            <w:r w:rsidR="00BB32CF" w:rsidRPr="00BD191A">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E77E22" w:rsidRPr="00C946B1" w:rsidRDefault="00E77E22" w:rsidP="00E77E22">
            <w:pPr>
              <w:pStyle w:val="Rubrik1"/>
              <w:jc w:val="center"/>
              <w:rPr>
                <w:color w:val="FF0000"/>
              </w:rPr>
            </w:pPr>
            <w:r>
              <w:rPr>
                <w:b w:val="0"/>
                <w:color w:val="FF0000"/>
              </w:rPr>
              <w:t>ALTERNATIVT FÖRSLAG</w:t>
            </w:r>
          </w:p>
          <w:p w:rsidR="004F2690" w:rsidRPr="007F0749" w:rsidRDefault="004F2690" w:rsidP="004F2690">
            <w:pPr>
              <w:pStyle w:val="Sidhuvud"/>
            </w:pPr>
          </w:p>
        </w:tc>
      </w:tr>
    </w:tbl>
    <w:p w:rsidR="00E77E22" w:rsidRPr="00E77E22" w:rsidRDefault="00E77E22" w:rsidP="00E77E22">
      <w:pPr>
        <w:pStyle w:val="Rubrik1"/>
        <w:jc w:val="center"/>
        <w:rPr>
          <w:b w:val="0"/>
          <w:color w:val="FF0000"/>
        </w:rPr>
      </w:pPr>
      <w:r w:rsidRPr="00E77E22">
        <w:rPr>
          <w:b w:val="0"/>
          <w:color w:val="FF0000"/>
        </w:rPr>
        <w:t>ALTERNATIVT FÖRSLAG</w:t>
      </w:r>
    </w:p>
    <w:p w:rsidR="00F10101" w:rsidRDefault="004D66CC" w:rsidP="00755107">
      <w:pPr>
        <w:pStyle w:val="Rubrik1"/>
      </w:pPr>
      <w:r>
        <w:t xml:space="preserve">Samrådsyttrande </w:t>
      </w:r>
      <w:r w:rsidR="00BB32CF" w:rsidRPr="00BD191A">
        <w:t>Detaljplan för Hässleholmen, del av Hässleholmen 3:1, Bodavallen</w:t>
      </w:r>
    </w:p>
    <w:p w:rsidR="00755107" w:rsidRPr="00C728C9" w:rsidRDefault="00BB32CF"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82583D" w:rsidRDefault="0082583D" w:rsidP="00375E69">
      <w:pPr>
        <w:spacing w:after="120"/>
      </w:pPr>
      <w:r w:rsidRPr="00EC42FE">
        <w:t>Kommunstyrelsen tillstyrker samrådsförslaget med kommentar</w:t>
      </w:r>
    </w:p>
    <w:p w:rsidR="00375E69" w:rsidRPr="00D1081C" w:rsidRDefault="0082583D" w:rsidP="00375E69">
      <w:pPr>
        <w:spacing w:after="120"/>
        <w:rPr>
          <w:vanish/>
          <w:color w:val="808080"/>
        </w:rPr>
      </w:pPr>
      <w:r w:rsidRPr="00D1081C">
        <w:rPr>
          <w:vanish/>
          <w:color w:val="808080"/>
        </w:rPr>
        <w:t xml:space="preserve"> </w:t>
      </w:r>
      <w:r w:rsidR="00375E69"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82583D" w:rsidP="00755107">
      <w:pPr>
        <w:pStyle w:val="Rubrik2"/>
      </w:pPr>
      <w:r>
        <w:t xml:space="preserve">Sammanfattning </w:t>
      </w:r>
    </w:p>
    <w:sdt>
      <w:sdtPr>
        <w:alias w:val="Komplettering"/>
        <w:tag w:val="Komplettering"/>
        <w:id w:val="-1364824734"/>
        <w:placeholder>
          <w:docPart w:val="B07C5DC56F5E455DBE70242BD586B43D"/>
        </w:placeholder>
      </w:sdtPr>
      <w:sdtContent>
        <w:p w:rsidR="0082583D" w:rsidRDefault="0082583D" w:rsidP="0082583D">
          <w:pPr>
            <w:pStyle w:val="Brdtext"/>
          </w:pPr>
          <w:r>
            <w:t>Syftet med den nya detaljplanen är att möjliggöra utveckling av Bodavallens idrottsområde. Detaljplanen skapar förutsättningar för idrottsområdet att utvecklas över tid och för fler verksamheter att nyttja området. I området planeras ett allaktivitetshus med fullstor idrottshall och lokaler för skol- och föreningsverksamheter. Detaljplanen tillskapar fler byggrätter som möjliggör att framtida behov kan tillgodoses.</w:t>
          </w:r>
        </w:p>
        <w:p w:rsidR="004D66CC" w:rsidRDefault="0082583D" w:rsidP="004D66CC">
          <w:pPr>
            <w:pStyle w:val="Brdtext"/>
          </w:pPr>
          <w:r>
            <w:t xml:space="preserve">Den norra entrén utgörs i planförslaget av både kvartersmark och allmän plats mark. Kommunstyrelsen ser svårigheter vid genomförandet och skötsel av denna yta. Samhällsbyggnadsnämnden bör pröva en reviderad planutformning i denna del. </w:t>
          </w:r>
        </w:p>
      </w:sdtContent>
    </w:sdt>
    <w:p w:rsidR="00E157CA" w:rsidRDefault="004D66CC"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82583D" w:rsidRDefault="0082583D" w:rsidP="0082583D">
      <w:pPr>
        <w:pStyle w:val="Brdtext"/>
      </w:pPr>
      <w:r>
        <w:t>Syftet med den nya detaljplanen är att möjliggöra utveckling av Bodavallens idrottsområde. Detaljplanen skapar förutsättningar för idrottsområdet att utvecklas över tid och för fler verksamheter att nyttja området. I området planeras ett allaktivitetshus med fullstor idrottshall och lokaler för skol- och föreningsverksamheter. Detaljplanen tillskapar fler byggrätter som möjliggör att framtida behov kan tillgodoses.</w:t>
      </w:r>
    </w:p>
    <w:p w:rsidR="0082583D" w:rsidRDefault="0082583D" w:rsidP="0082583D">
      <w:pPr>
        <w:pStyle w:val="Brdtext"/>
      </w:pPr>
      <w:r>
        <w:t xml:space="preserve">Detaljplanen är i linje med Översiktsplanens intentioner. Hela planområdet är utpekat i </w:t>
      </w:r>
      <w:r w:rsidRPr="00EC42FE">
        <w:t>grönområdesplanen. Den aktuella ytan för detaljplanen är redan exploaterad med idrottsanläggningar och är därmed klassad på grund av rekreationsvärden Detaljplanen stärker de rekreationsvärden som redan finns i området och bedöms inte påverka angränsande befintliga naturvärden. Den grönyta som berörs planläggs som park.</w:t>
      </w:r>
    </w:p>
    <w:p w:rsidR="0082583D" w:rsidRPr="00821A06" w:rsidRDefault="0082583D" w:rsidP="0082583D">
      <w:pPr>
        <w:pStyle w:val="Brdtext"/>
        <w:rPr>
          <w:color w:val="FF0000"/>
        </w:rPr>
      </w:pPr>
      <w:r>
        <w:t xml:space="preserve">Planförslaget möjliggör ett samutnyttjande av både lokaler och parkeringsytor samt förtätning av idrottsverksamheter, vilket bidrar till god resurshushållning och mer effektiv markanvändning. Genom att flera idrottsverksamheter </w:t>
      </w:r>
      <w:r>
        <w:lastRenderedPageBreak/>
        <w:t>samlokaliseras kan det även bidra till minskade transporter. Området är tillgängligt med gång och cykel och har goda möjligheter att nås med kollektivtrafik. Inne på planområdet planeras det vara  bilfritt förutom för behörig trafik.</w:t>
      </w:r>
      <w:r w:rsidR="00E77E22">
        <w:t xml:space="preserve"> </w:t>
      </w:r>
      <w:r w:rsidR="00E77E22" w:rsidRPr="00821A06">
        <w:rPr>
          <w:color w:val="FF0000"/>
        </w:rPr>
        <w:t>Kommun</w:t>
      </w:r>
      <w:r w:rsidR="00821A06" w:rsidRPr="00821A06">
        <w:rPr>
          <w:color w:val="FF0000"/>
        </w:rPr>
        <w:t>styrelsen vill dock göra Samhällsbyggnadsnämnden uppmärksam på att det i närområdet också finns församlingar som nyttjar de parkeringsplatser som finns inom planområdet. Det kan komma uppstå brist på parkeringsplatser de gånger idrottsevenemang pågår samtidigt som församlingarna har möten. Risken för vild parkering</w:t>
      </w:r>
      <w:r w:rsidR="00821A06">
        <w:rPr>
          <w:color w:val="FF0000"/>
        </w:rPr>
        <w:t xml:space="preserve"> i området (vilket redan förekommer) kan</w:t>
      </w:r>
      <w:r w:rsidR="00821A06" w:rsidRPr="00821A06">
        <w:rPr>
          <w:color w:val="FF0000"/>
        </w:rPr>
        <w:t xml:space="preserve"> vara överhängande.</w:t>
      </w:r>
      <w:r w:rsidR="00821A06">
        <w:rPr>
          <w:color w:val="FF0000"/>
        </w:rPr>
        <w:t xml:space="preserve"> Behovet av ytterligare parkeringsplatser behöver därför studeras.</w:t>
      </w:r>
    </w:p>
    <w:p w:rsidR="0082583D" w:rsidRDefault="0082583D" w:rsidP="0082583D">
      <w:pPr>
        <w:pStyle w:val="Brdtext"/>
      </w:pPr>
      <w:r>
        <w:t xml:space="preserve">Planutformningen lever upp till Kommunstyrelsen planuppdrag om fullstor idrottshall, verksamhetslokaler för Bodaskolans förskoleklasser, lokaler åt Borås AIK, utökade funktioner för gemensamma ytor, samlingslokal för allmänheten, att hela idrottsområdet bör ingå i detaljplanen, ytterligare byggrätter för att möta framtida behov av idrottslokaler och att möjliggöra att olika intressen förenas i </w:t>
      </w:r>
      <w:r w:rsidRPr="00EC42FE">
        <w:t>området.</w:t>
      </w:r>
    </w:p>
    <w:p w:rsidR="0082583D" w:rsidRDefault="0082583D" w:rsidP="0082583D">
      <w:pPr>
        <w:pStyle w:val="Brdtext"/>
      </w:pPr>
      <w:r>
        <w:t xml:space="preserve">Planförslaget lever upp till Kommunstyrelsens planuppdrag genom att möjliggöra för fler idrottsverksamheter att samlokaliseras vid Bodavallen. Det finns även utrymme för ytterligare idrottsverksamheter för att möta framtida behov. </w:t>
      </w:r>
      <w:r w:rsidRPr="002B5F83">
        <w:t>Kommunstyrelsen ställer sig därför positiv till detaljplanen.</w:t>
      </w:r>
      <w:r>
        <w:t xml:space="preserve"> </w:t>
      </w:r>
    </w:p>
    <w:p w:rsidR="0082583D" w:rsidRDefault="0082583D" w:rsidP="0082583D">
      <w:pPr>
        <w:pStyle w:val="Brdtext"/>
      </w:pPr>
      <w:r w:rsidRPr="00EC42FE">
        <w:t>Kommunstyrelsens kommentar:</w:t>
      </w:r>
    </w:p>
    <w:p w:rsidR="0082583D" w:rsidRDefault="0082583D" w:rsidP="0082583D">
      <w:pPr>
        <w:pStyle w:val="Brdtext"/>
      </w:pPr>
      <w:r>
        <w:t xml:space="preserve">Den norra entrén utgörs i planförslaget av både kvartersmark och allmän plats mark. Kommunstyrelsen ser svårigheter vid genomförandet och skötsel av denna yta. Samhällsbyggnadsnämnden bör pröva en reviderad planutformning i denna del. </w:t>
      </w:r>
    </w:p>
    <w:p w:rsidR="00E157CA" w:rsidRPr="00E157CA" w:rsidRDefault="00E157CA" w:rsidP="0082583D">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4D9FDC2BA85C411B825A7EA718BC3FB3"/>
        </w:placeholder>
      </w:sdtPr>
      <w:sdtContent>
        <w:p w:rsidR="00E157CA" w:rsidRDefault="00E157CA" w:rsidP="00E157CA">
          <w:pPr>
            <w:pStyle w:val="Brdtext"/>
            <w:spacing w:after="0"/>
          </w:pPr>
          <w:r>
            <w:t xml:space="preserve">1. </w:t>
          </w:r>
          <w:r w:rsidR="0082583D">
            <w:t>Inbjudan till samråd, 2022-08-31</w:t>
          </w:r>
        </w:p>
        <w:p w:rsidR="0082583D" w:rsidRDefault="00E157CA" w:rsidP="00E157CA">
          <w:pPr>
            <w:pStyle w:val="Brdtext"/>
            <w:spacing w:after="0"/>
          </w:pPr>
          <w:r>
            <w:t xml:space="preserve">2. </w:t>
          </w:r>
          <w:r w:rsidR="0082583D">
            <w:t>Planbeskrivning - samråd, 2022-08-31</w:t>
          </w:r>
        </w:p>
        <w:p w:rsidR="00E157CA" w:rsidRPr="00E157CA" w:rsidRDefault="0082583D" w:rsidP="00E157CA">
          <w:pPr>
            <w:pStyle w:val="Brdtext"/>
            <w:spacing w:after="0"/>
          </w:pPr>
          <w:r>
            <w:t>3. Plankarta - samråd, 2022-08-31</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82583D"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82583D" w:rsidRPr="00021822">
        <w:t xml:space="preserve">Samhällsbyggnadsnämnden, </w:t>
      </w:r>
      <w:hyperlink r:id="rId10" w:history="1">
        <w:r w:rsidR="0082583D" w:rsidRPr="00DE0694">
          <w:rPr>
            <w:rStyle w:val="Hyperlnk"/>
          </w:rPr>
          <w:t>detaljplanering@boras.se</w:t>
        </w:r>
      </w:hyperlink>
    </w:p>
    <w:p w:rsidR="00C207B5" w:rsidRDefault="00C207B5" w:rsidP="00EE1237">
      <w:pPr>
        <w:pStyle w:val="Brdtext"/>
        <w:rPr>
          <w:color w:val="808080"/>
        </w:rPr>
      </w:pPr>
    </w:p>
    <w:p w:rsidR="00CB3C97" w:rsidRDefault="00CB3C97" w:rsidP="00EE1237">
      <w:pPr>
        <w:pStyle w:val="Brdtext"/>
        <w:rPr>
          <w:color w:val="808080"/>
        </w:rPr>
      </w:pPr>
    </w:p>
    <w:p w:rsidR="00E77E22" w:rsidRPr="00EB4B03" w:rsidRDefault="00E77E22" w:rsidP="00E77E22">
      <w:pPr>
        <w:pStyle w:val="Brdtext"/>
        <w:rPr>
          <w:rFonts w:asciiTheme="minorHAnsi" w:hAnsiTheme="minorHAnsi" w:cstheme="minorHAnsi"/>
          <w:b/>
        </w:rPr>
      </w:pPr>
      <w:r w:rsidRPr="00EB4B03">
        <w:rPr>
          <w:rFonts w:asciiTheme="minorHAnsi" w:hAnsiTheme="minorHAnsi" w:cstheme="minorHAnsi"/>
          <w:b/>
        </w:rPr>
        <w:t>För Allianspartierna i Borås</w:t>
      </w:r>
    </w:p>
    <w:p w:rsidR="00E77E22" w:rsidRPr="00EB4B03" w:rsidRDefault="00E77E22" w:rsidP="00E77E22">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E77E22" w:rsidRPr="00EB4B03" w:rsidRDefault="00E77E22" w:rsidP="00E77E22">
      <w:pPr>
        <w:spacing w:line="240" w:lineRule="auto"/>
        <w:rPr>
          <w:rFonts w:asciiTheme="minorHAnsi" w:hAnsiTheme="minorHAnsi" w:cstheme="minorHAnsi"/>
          <w:b/>
        </w:rPr>
      </w:pPr>
    </w:p>
    <w:p w:rsidR="00C207B5" w:rsidRDefault="00E77E22" w:rsidP="00821A06">
      <w:pPr>
        <w:spacing w:line="240" w:lineRule="auto"/>
        <w:rPr>
          <w:color w:val="808080"/>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bookmarkStart w:id="0" w:name="_GoBack"/>
      <w:bookmarkEnd w:id="0"/>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9A33E5">
      <w:pPr>
        <w:pStyle w:val="Brdtext"/>
        <w:ind w:left="3912" w:firstLine="3"/>
      </w:pPr>
    </w:p>
    <w:p w:rsidR="00375E69" w:rsidRPr="007F0749" w:rsidRDefault="00375E69" w:rsidP="00755107">
      <w:pPr>
        <w:spacing w:line="240" w:lineRule="auto"/>
      </w:pPr>
    </w:p>
    <w:sectPr w:rsidR="00375E69" w:rsidRPr="007F0749"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22" w:rsidRDefault="00E77E22" w:rsidP="00A80039">
      <w:pPr>
        <w:pStyle w:val="Tabellinnehll"/>
      </w:pPr>
      <w:r>
        <w:separator/>
      </w:r>
    </w:p>
  </w:endnote>
  <w:endnote w:type="continuationSeparator" w:id="0">
    <w:p w:rsidR="00E77E22" w:rsidRDefault="00E77E2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2" w:rsidRDefault="00E77E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2" w:rsidRDefault="00E77E2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2" w:rsidRDefault="00E77E2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77E22" w:rsidTr="000022F5">
      <w:trPr>
        <w:trHeight w:val="480"/>
      </w:trPr>
      <w:tc>
        <w:tcPr>
          <w:tcW w:w="10433" w:type="dxa"/>
          <w:gridSpan w:val="5"/>
          <w:tcBorders>
            <w:bottom w:val="single" w:sz="4" w:space="0" w:color="auto"/>
          </w:tcBorders>
          <w:vAlign w:val="bottom"/>
        </w:tcPr>
        <w:p w:rsidR="00E77E22" w:rsidRPr="005B5CE4" w:rsidRDefault="00E77E22" w:rsidP="0092549B">
          <w:pPr>
            <w:pStyle w:val="Sidfot"/>
            <w:spacing w:after="60"/>
            <w:rPr>
              <w:sz w:val="20"/>
            </w:rPr>
          </w:pPr>
          <w:r>
            <w:rPr>
              <w:sz w:val="20"/>
            </w:rPr>
            <w:t>Kommunstyrelsen</w:t>
          </w:r>
        </w:p>
      </w:tc>
    </w:tr>
    <w:tr w:rsidR="00E77E22" w:rsidTr="00755107">
      <w:trPr>
        <w:trHeight w:val="480"/>
      </w:trPr>
      <w:tc>
        <w:tcPr>
          <w:tcW w:w="2244" w:type="dxa"/>
          <w:tcBorders>
            <w:top w:val="single" w:sz="4" w:space="0" w:color="auto"/>
          </w:tcBorders>
        </w:tcPr>
        <w:p w:rsidR="00E77E22" w:rsidRDefault="00E77E22" w:rsidP="0092549B">
          <w:pPr>
            <w:pStyle w:val="Sidfotledtext"/>
          </w:pPr>
          <w:r>
            <w:t>Postadress</w:t>
          </w:r>
        </w:p>
        <w:p w:rsidR="00E77E22" w:rsidRDefault="00E77E22" w:rsidP="0092549B">
          <w:pPr>
            <w:pStyle w:val="Sidfot"/>
          </w:pPr>
          <w:r>
            <w:t xml:space="preserve">501 80 Borås </w:t>
          </w:r>
        </w:p>
      </w:tc>
      <w:tc>
        <w:tcPr>
          <w:tcW w:w="2247" w:type="dxa"/>
          <w:tcBorders>
            <w:top w:val="single" w:sz="4" w:space="0" w:color="auto"/>
          </w:tcBorders>
        </w:tcPr>
        <w:p w:rsidR="00E77E22" w:rsidRPr="006B0841" w:rsidRDefault="00E77E22" w:rsidP="0092549B">
          <w:pPr>
            <w:pStyle w:val="Sidfotledtext"/>
          </w:pPr>
          <w:r>
            <w:t>Besöksadress</w:t>
          </w:r>
        </w:p>
        <w:p w:rsidR="00E77E22" w:rsidRDefault="00E77E22" w:rsidP="0092549B">
          <w:pPr>
            <w:pStyle w:val="Sidfot"/>
          </w:pPr>
          <w:r>
            <w:t>Kungsgatan 55</w:t>
          </w:r>
        </w:p>
      </w:tc>
      <w:tc>
        <w:tcPr>
          <w:tcW w:w="2228" w:type="dxa"/>
          <w:tcBorders>
            <w:top w:val="single" w:sz="4" w:space="0" w:color="auto"/>
          </w:tcBorders>
        </w:tcPr>
        <w:p w:rsidR="00E77E22" w:rsidRDefault="00E77E22" w:rsidP="0092549B">
          <w:pPr>
            <w:pStyle w:val="Sidfotledtext"/>
          </w:pPr>
          <w:r>
            <w:t>Hemsida</w:t>
          </w:r>
        </w:p>
        <w:p w:rsidR="00E77E22" w:rsidRDefault="00E77E22" w:rsidP="0092549B">
          <w:pPr>
            <w:pStyle w:val="Sidfot"/>
          </w:pPr>
          <w:r>
            <w:t>boras.se</w:t>
          </w:r>
        </w:p>
      </w:tc>
      <w:tc>
        <w:tcPr>
          <w:tcW w:w="2411" w:type="dxa"/>
          <w:tcBorders>
            <w:top w:val="single" w:sz="4" w:space="0" w:color="auto"/>
          </w:tcBorders>
        </w:tcPr>
        <w:p w:rsidR="00E77E22" w:rsidRDefault="00E77E22" w:rsidP="0092549B">
          <w:pPr>
            <w:pStyle w:val="Sidfotledtext"/>
          </w:pPr>
          <w:r>
            <w:t>E-post</w:t>
          </w:r>
        </w:p>
        <w:p w:rsidR="00E77E22" w:rsidRDefault="00E77E22" w:rsidP="0092549B">
          <w:pPr>
            <w:pStyle w:val="Sidfot"/>
          </w:pPr>
          <w:r>
            <w:t>boras.stad@boras.se</w:t>
          </w:r>
        </w:p>
      </w:tc>
      <w:tc>
        <w:tcPr>
          <w:tcW w:w="1303" w:type="dxa"/>
          <w:tcBorders>
            <w:top w:val="single" w:sz="4" w:space="0" w:color="auto"/>
          </w:tcBorders>
        </w:tcPr>
        <w:p w:rsidR="00E77E22" w:rsidRDefault="00E77E22" w:rsidP="0092549B">
          <w:pPr>
            <w:pStyle w:val="Sidfotledtext"/>
          </w:pPr>
          <w:r>
            <w:t>Telefon</w:t>
          </w:r>
        </w:p>
        <w:p w:rsidR="00E77E22" w:rsidRDefault="00E77E22" w:rsidP="0092549B">
          <w:pPr>
            <w:pStyle w:val="Sidfot"/>
          </w:pPr>
          <w:r>
            <w:t xml:space="preserve">033-35 70 00 </w:t>
          </w:r>
          <w:proofErr w:type="spellStart"/>
          <w:r>
            <w:t>vxl</w:t>
          </w:r>
          <w:proofErr w:type="spellEnd"/>
        </w:p>
      </w:tc>
    </w:tr>
  </w:tbl>
  <w:p w:rsidR="00E77E22" w:rsidRDefault="00E77E2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22" w:rsidRDefault="00E77E22" w:rsidP="00A80039">
      <w:pPr>
        <w:pStyle w:val="Tabellinnehll"/>
      </w:pPr>
      <w:r>
        <w:separator/>
      </w:r>
    </w:p>
  </w:footnote>
  <w:footnote w:type="continuationSeparator" w:id="0">
    <w:p w:rsidR="00E77E22" w:rsidRDefault="00E77E2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2" w:rsidRDefault="00E77E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77E22" w:rsidRPr="001E0EDC" w:rsidTr="005D7923">
      <w:trPr>
        <w:cantSplit/>
        <w:trHeight w:val="480"/>
      </w:trPr>
      <w:tc>
        <w:tcPr>
          <w:tcW w:w="5216" w:type="dxa"/>
        </w:tcPr>
        <w:p w:rsidR="00E77E22" w:rsidRPr="001E0EDC" w:rsidRDefault="00E77E22" w:rsidP="004F2690">
          <w:pPr>
            <w:pStyle w:val="Sidhuvud"/>
            <w:spacing w:before="220"/>
          </w:pPr>
          <w:r>
            <w:t>Borås Stad</w:t>
          </w:r>
        </w:p>
      </w:tc>
      <w:tc>
        <w:tcPr>
          <w:tcW w:w="1956" w:type="dxa"/>
        </w:tcPr>
        <w:p w:rsidR="00E77E22" w:rsidRPr="00BA066B" w:rsidRDefault="00E77E22" w:rsidP="00556181">
          <w:pPr>
            <w:pStyle w:val="Sidhuvudledtext"/>
          </w:pPr>
        </w:p>
      </w:tc>
      <w:tc>
        <w:tcPr>
          <w:tcW w:w="1956" w:type="dxa"/>
        </w:tcPr>
        <w:p w:rsidR="00E77E22" w:rsidRPr="00BA066B" w:rsidRDefault="00E77E22" w:rsidP="004F2690">
          <w:pPr>
            <w:pStyle w:val="Sidhuvud"/>
          </w:pPr>
        </w:p>
      </w:tc>
      <w:tc>
        <w:tcPr>
          <w:tcW w:w="1304" w:type="dxa"/>
        </w:tcPr>
        <w:p w:rsidR="00E77E22" w:rsidRPr="00BA066B" w:rsidRDefault="00E77E22" w:rsidP="004F2690">
          <w:pPr>
            <w:pStyle w:val="Sidhuvudledtext"/>
          </w:pPr>
          <w:r>
            <w:t>Sida</w:t>
          </w:r>
        </w:p>
        <w:p w:rsidR="00E77E22" w:rsidRPr="00BA066B" w:rsidRDefault="00E77E22" w:rsidP="004F2690">
          <w:pPr>
            <w:pStyle w:val="Sidhuvud"/>
          </w:pPr>
          <w:r>
            <w:rPr>
              <w:rStyle w:val="Sidnummer"/>
            </w:rPr>
            <w:fldChar w:fldCharType="begin"/>
          </w:r>
          <w:r>
            <w:rPr>
              <w:rStyle w:val="Sidnummer"/>
            </w:rPr>
            <w:instrText xml:space="preserve"> PAGE </w:instrText>
          </w:r>
          <w:r>
            <w:rPr>
              <w:rStyle w:val="Sidnummer"/>
            </w:rPr>
            <w:fldChar w:fldCharType="separate"/>
          </w:r>
          <w:r w:rsidR="00821A06">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21A06">
            <w:rPr>
              <w:rStyle w:val="Sidnummer"/>
              <w:noProof/>
            </w:rPr>
            <w:t>2</w:t>
          </w:r>
          <w:r w:rsidRPr="00BA066B">
            <w:rPr>
              <w:rStyle w:val="Sidnummer"/>
            </w:rPr>
            <w:fldChar w:fldCharType="end"/>
          </w:r>
          <w:r w:rsidRPr="00BA066B">
            <w:rPr>
              <w:rStyle w:val="Sidnummer"/>
            </w:rPr>
            <w:t>)</w:t>
          </w:r>
        </w:p>
      </w:tc>
    </w:tr>
  </w:tbl>
  <w:p w:rsidR="00E77E22" w:rsidRDefault="00E77E2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2" w:rsidRDefault="00E77E2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a.magnusson@boras.se"/>
    <w:docVar w:name="anvandare_txt_Namn" w:val="Mia Magnusson"/>
    <w:docVar w:name="anvandare_txt_Profil" w:val="HAND"/>
    <w:docVar w:name="anvandare_txt_Sign" w:val="MO539"/>
    <w:docVar w:name="anvandare_txt_Telnr" w:val="033 357098"/>
    <w:docVar w:name="Databas" w:val="KS"/>
    <w:docVar w:name="Diarienr" w:val="2021-00825"/>
    <w:docVar w:name="DokumentArkiv_Diarium" w:val="KS"/>
    <w:docVar w:name="DokumentArkiv_FileInApprovalProcess" w:val="0"/>
    <w:docVar w:name="DokumentArkiv_NameService" w:val="shciceronapp"/>
    <w:docVar w:name="DokumentArkiv_SecurityDomain" w:val="Ciceron"/>
    <w:docVar w:name="Grpnr" w:val="3.1.1.1"/>
    <w:docVar w:name="Handlsign" w:val="Mia Magnu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BB32CF"/>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25EFC"/>
    <w:rsid w:val="00132049"/>
    <w:rsid w:val="00134155"/>
    <w:rsid w:val="00143DBA"/>
    <w:rsid w:val="00144939"/>
    <w:rsid w:val="00150C81"/>
    <w:rsid w:val="00154706"/>
    <w:rsid w:val="00160519"/>
    <w:rsid w:val="00161D7E"/>
    <w:rsid w:val="00164912"/>
    <w:rsid w:val="00165ED0"/>
    <w:rsid w:val="0016659D"/>
    <w:rsid w:val="0017281E"/>
    <w:rsid w:val="00172E54"/>
    <w:rsid w:val="001732B9"/>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6CC"/>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2F1"/>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5C8F"/>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7D5"/>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178D1"/>
    <w:rsid w:val="00820018"/>
    <w:rsid w:val="00820162"/>
    <w:rsid w:val="008216BF"/>
    <w:rsid w:val="00821A06"/>
    <w:rsid w:val="0082583D"/>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49F4"/>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32CF"/>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3C97"/>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50ED"/>
    <w:rsid w:val="00DA3A8D"/>
    <w:rsid w:val="00DA486C"/>
    <w:rsid w:val="00DA539F"/>
    <w:rsid w:val="00DB0C6A"/>
    <w:rsid w:val="00DB5C2D"/>
    <w:rsid w:val="00DB7818"/>
    <w:rsid w:val="00DC0A99"/>
    <w:rsid w:val="00DC36A1"/>
    <w:rsid w:val="00DC479C"/>
    <w:rsid w:val="00DC51F1"/>
    <w:rsid w:val="00DC56A6"/>
    <w:rsid w:val="00DC664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24F"/>
    <w:rsid w:val="00E34459"/>
    <w:rsid w:val="00E432D5"/>
    <w:rsid w:val="00E506AF"/>
    <w:rsid w:val="00E50B4C"/>
    <w:rsid w:val="00E53763"/>
    <w:rsid w:val="00E6251D"/>
    <w:rsid w:val="00E62C77"/>
    <w:rsid w:val="00E723C3"/>
    <w:rsid w:val="00E730CD"/>
    <w:rsid w:val="00E74141"/>
    <w:rsid w:val="00E74364"/>
    <w:rsid w:val="00E76233"/>
    <w:rsid w:val="00E77E22"/>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1572"/>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4B8D94"/>
  <w15:docId w15:val="{476F6F2F-4ABA-4F65-A1FC-F3EBB91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basedOn w:val="Standardstycketeckensnitt"/>
    <w:link w:val="Rubrik1"/>
    <w:rsid w:val="00E77E2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taljplanering@boras.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7C5DC56F5E455DBE70242BD586B43D"/>
        <w:category>
          <w:name w:val="Allmänt"/>
          <w:gallery w:val="placeholder"/>
        </w:category>
        <w:types>
          <w:type w:val="bbPlcHdr"/>
        </w:types>
        <w:behaviors>
          <w:behavior w:val="content"/>
        </w:behaviors>
        <w:guid w:val="{77E86198-CDFB-4227-BC43-AD7647A09EF8}"/>
      </w:docPartPr>
      <w:docPartBody>
        <w:p w:rsidR="007139E0" w:rsidRDefault="007139E0">
          <w:pPr>
            <w:pStyle w:val="B07C5DC56F5E455DBE70242BD586B43D"/>
          </w:pPr>
          <w:r w:rsidRPr="00D00FAC">
            <w:t>"[Klicka och skriv här]"</w:t>
          </w:r>
        </w:p>
      </w:docPartBody>
    </w:docPart>
    <w:docPart>
      <w:docPartPr>
        <w:name w:val="4D9FDC2BA85C411B825A7EA718BC3FB3"/>
        <w:category>
          <w:name w:val="Allmänt"/>
          <w:gallery w:val="placeholder"/>
        </w:category>
        <w:types>
          <w:type w:val="bbPlcHdr"/>
        </w:types>
        <w:behaviors>
          <w:behavior w:val="content"/>
        </w:behaviors>
        <w:guid w:val="{35553828-D8FF-4421-8582-57D236883406}"/>
      </w:docPartPr>
      <w:docPartBody>
        <w:p w:rsidR="007139E0" w:rsidRDefault="007139E0">
          <w:pPr>
            <w:pStyle w:val="4D9FDC2BA85C411B825A7EA718BC3FB3"/>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E0"/>
    <w:rsid w:val="00182144"/>
    <w:rsid w:val="007139E0"/>
    <w:rsid w:val="00EA2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3039F89325483B9AD6795125A6A085">
    <w:name w:val="CC3039F89325483B9AD6795125A6A085"/>
  </w:style>
  <w:style w:type="paragraph" w:customStyle="1" w:styleId="B07C5DC56F5E455DBE70242BD586B43D">
    <w:name w:val="B07C5DC56F5E455DBE70242BD586B43D"/>
  </w:style>
  <w:style w:type="character" w:styleId="Platshllartext">
    <w:name w:val="Placeholder Text"/>
    <w:uiPriority w:val="99"/>
    <w:semiHidden/>
    <w:rsid w:val="00182144"/>
    <w:rPr>
      <w:color w:val="808080"/>
    </w:rPr>
  </w:style>
  <w:style w:type="paragraph" w:customStyle="1" w:styleId="4D9FDC2BA85C411B825A7EA718BC3FB3">
    <w:name w:val="4D9FDC2BA85C411B825A7EA718BC3FB3"/>
  </w:style>
  <w:style w:type="paragraph" w:customStyle="1" w:styleId="ABA46BFE1DD14D548E300E266C5E8A63">
    <w:name w:val="ABA46BFE1DD14D548E300E266C5E8A63"/>
    <w:rsid w:val="0018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6E0746D-BB50-45B7-87A8-B3420C6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6</Words>
  <Characters>6002</Characters>
  <Application>Microsoft Office Word</Application>
  <DocSecurity>0</DocSecurity>
  <Lines>50</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gnusson</dc:creator>
  <cp:keywords/>
  <cp:lastModifiedBy>Annette Persson Carlson</cp:lastModifiedBy>
  <cp:revision>4</cp:revision>
  <cp:lastPrinted>2003-09-08T17:29:00Z</cp:lastPrinted>
  <dcterms:created xsi:type="dcterms:W3CDTF">2022-10-12T09:24:00Z</dcterms:created>
  <dcterms:modified xsi:type="dcterms:W3CDTF">2022-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